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751" w:rsidRDefault="00055F2C" w:rsidP="00EA596A">
      <w:pPr>
        <w:ind w:right="496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06.08.2020 года №1232</w:t>
      </w:r>
    </w:p>
    <w:p w:rsidR="00E53751" w:rsidRDefault="00E53751" w:rsidP="00EA596A">
      <w:pPr>
        <w:ind w:right="4960"/>
        <w:jc w:val="both"/>
        <w:rPr>
          <w:sz w:val="28"/>
          <w:szCs w:val="28"/>
        </w:rPr>
      </w:pPr>
    </w:p>
    <w:p w:rsidR="00E53751" w:rsidRDefault="00E53751" w:rsidP="00EA596A">
      <w:pPr>
        <w:ind w:right="4960"/>
        <w:jc w:val="both"/>
        <w:rPr>
          <w:sz w:val="28"/>
          <w:szCs w:val="28"/>
        </w:rPr>
      </w:pPr>
    </w:p>
    <w:p w:rsidR="00EA596A" w:rsidRDefault="00EA596A" w:rsidP="00EA596A">
      <w:pPr>
        <w:ind w:right="4960"/>
        <w:jc w:val="both"/>
        <w:rPr>
          <w:sz w:val="28"/>
          <w:szCs w:val="28"/>
        </w:rPr>
      </w:pPr>
    </w:p>
    <w:p w:rsidR="00EA596A" w:rsidRDefault="00EA596A" w:rsidP="00EA596A">
      <w:pPr>
        <w:ind w:right="4960"/>
        <w:jc w:val="both"/>
        <w:rPr>
          <w:sz w:val="28"/>
          <w:szCs w:val="28"/>
        </w:rPr>
      </w:pPr>
    </w:p>
    <w:p w:rsidR="00EA596A" w:rsidRDefault="00EA596A" w:rsidP="00EA596A">
      <w:pPr>
        <w:ind w:right="4960"/>
        <w:jc w:val="both"/>
        <w:rPr>
          <w:sz w:val="28"/>
          <w:szCs w:val="28"/>
        </w:rPr>
      </w:pPr>
    </w:p>
    <w:p w:rsidR="00EA596A" w:rsidRDefault="00EA596A" w:rsidP="00EA596A">
      <w:pPr>
        <w:ind w:right="4960"/>
        <w:jc w:val="both"/>
        <w:rPr>
          <w:sz w:val="28"/>
          <w:szCs w:val="28"/>
        </w:rPr>
      </w:pPr>
    </w:p>
    <w:p w:rsidR="00EA596A" w:rsidRDefault="00EA596A" w:rsidP="00EA596A">
      <w:pPr>
        <w:ind w:right="4960"/>
        <w:jc w:val="both"/>
        <w:rPr>
          <w:sz w:val="28"/>
          <w:szCs w:val="28"/>
        </w:rPr>
      </w:pPr>
    </w:p>
    <w:p w:rsidR="00EA596A" w:rsidRDefault="00EA596A" w:rsidP="00EA596A">
      <w:pPr>
        <w:ind w:right="4960"/>
        <w:jc w:val="both"/>
        <w:rPr>
          <w:sz w:val="28"/>
          <w:szCs w:val="28"/>
        </w:rPr>
      </w:pPr>
    </w:p>
    <w:p w:rsidR="00255998" w:rsidRDefault="00255998" w:rsidP="00EA596A">
      <w:pPr>
        <w:ind w:right="4960"/>
        <w:jc w:val="both"/>
        <w:rPr>
          <w:sz w:val="28"/>
          <w:szCs w:val="28"/>
        </w:rPr>
      </w:pPr>
    </w:p>
    <w:p w:rsidR="00255998" w:rsidRDefault="00255998" w:rsidP="00EA596A">
      <w:pPr>
        <w:ind w:right="4960"/>
        <w:jc w:val="both"/>
        <w:rPr>
          <w:sz w:val="28"/>
          <w:szCs w:val="28"/>
        </w:rPr>
      </w:pPr>
    </w:p>
    <w:p w:rsidR="004649D5" w:rsidRDefault="004649D5" w:rsidP="00EA596A">
      <w:pPr>
        <w:ind w:right="4960"/>
        <w:jc w:val="both"/>
        <w:rPr>
          <w:sz w:val="28"/>
          <w:szCs w:val="28"/>
        </w:rPr>
      </w:pPr>
    </w:p>
    <w:p w:rsidR="004649D5" w:rsidRDefault="004649D5" w:rsidP="00EA596A">
      <w:pPr>
        <w:ind w:right="4960"/>
        <w:jc w:val="both"/>
        <w:rPr>
          <w:sz w:val="28"/>
          <w:szCs w:val="28"/>
        </w:rPr>
      </w:pPr>
    </w:p>
    <w:p w:rsidR="00EA596A" w:rsidRDefault="00EA596A" w:rsidP="00EA596A">
      <w:pPr>
        <w:ind w:right="4960"/>
        <w:jc w:val="both"/>
        <w:rPr>
          <w:sz w:val="28"/>
          <w:szCs w:val="28"/>
        </w:rPr>
      </w:pPr>
    </w:p>
    <w:p w:rsidR="00EA596A" w:rsidRDefault="00EA596A" w:rsidP="00EA596A">
      <w:pPr>
        <w:ind w:right="4960"/>
        <w:jc w:val="both"/>
        <w:rPr>
          <w:sz w:val="28"/>
          <w:szCs w:val="28"/>
        </w:rPr>
      </w:pPr>
      <w:r w:rsidRPr="00865772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в муниципальную программу «Развитие малого и</w:t>
      </w:r>
      <w:r w:rsidR="00E04E93">
        <w:rPr>
          <w:sz w:val="28"/>
          <w:szCs w:val="28"/>
        </w:rPr>
        <w:t xml:space="preserve"> среднего предпринимательства в Сосновском муниципальном районе</w:t>
      </w:r>
      <w:r>
        <w:rPr>
          <w:sz w:val="28"/>
          <w:szCs w:val="28"/>
        </w:rPr>
        <w:t>» на 201</w:t>
      </w:r>
      <w:r w:rsidR="00C95AD0">
        <w:rPr>
          <w:sz w:val="28"/>
          <w:szCs w:val="28"/>
        </w:rPr>
        <w:t>8-2020</w:t>
      </w:r>
      <w:r>
        <w:rPr>
          <w:sz w:val="28"/>
          <w:szCs w:val="28"/>
        </w:rPr>
        <w:t xml:space="preserve"> годы, утвержденную</w:t>
      </w:r>
      <w:r w:rsidRPr="00207698">
        <w:rPr>
          <w:sz w:val="28"/>
          <w:szCs w:val="28"/>
        </w:rPr>
        <w:t xml:space="preserve"> </w:t>
      </w:r>
      <w:r w:rsidR="00E04E93">
        <w:rPr>
          <w:sz w:val="28"/>
          <w:szCs w:val="28"/>
        </w:rPr>
        <w:t>по</w:t>
      </w:r>
      <w:r w:rsidR="00C95AD0">
        <w:rPr>
          <w:sz w:val="28"/>
          <w:szCs w:val="28"/>
        </w:rPr>
        <w:t>становлением администрации от 12.03.2018</w:t>
      </w:r>
      <w:r w:rsidR="00E04E93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№ </w:t>
      </w:r>
      <w:r w:rsidR="00C95AD0">
        <w:rPr>
          <w:sz w:val="28"/>
          <w:szCs w:val="28"/>
        </w:rPr>
        <w:t>1118</w:t>
      </w:r>
    </w:p>
    <w:p w:rsidR="00EA596A" w:rsidRDefault="00EA596A" w:rsidP="00EA596A">
      <w:pPr>
        <w:rPr>
          <w:sz w:val="26"/>
          <w:szCs w:val="26"/>
        </w:rPr>
      </w:pPr>
    </w:p>
    <w:p w:rsidR="00EA596A" w:rsidRDefault="00EA596A" w:rsidP="00EA596A">
      <w:pPr>
        <w:rPr>
          <w:sz w:val="26"/>
          <w:szCs w:val="26"/>
        </w:rPr>
      </w:pPr>
    </w:p>
    <w:p w:rsidR="00E53751" w:rsidRDefault="00E53751" w:rsidP="00EA596A">
      <w:pPr>
        <w:ind w:firstLine="851"/>
        <w:jc w:val="both"/>
        <w:rPr>
          <w:sz w:val="28"/>
          <w:szCs w:val="28"/>
        </w:rPr>
      </w:pPr>
    </w:p>
    <w:p w:rsidR="00EA596A" w:rsidRPr="00865772" w:rsidRDefault="00EA596A" w:rsidP="00EA59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376516">
        <w:rPr>
          <w:sz w:val="28"/>
          <w:szCs w:val="28"/>
        </w:rPr>
        <w:t xml:space="preserve"> Бюджетным кодексом Рос</w:t>
      </w:r>
      <w:r w:rsidR="00983A4E">
        <w:rPr>
          <w:sz w:val="28"/>
          <w:szCs w:val="28"/>
        </w:rPr>
        <w:t>сийской Федерации, Федеральным З</w:t>
      </w:r>
      <w:r w:rsidR="00376516">
        <w:rPr>
          <w:sz w:val="28"/>
          <w:szCs w:val="28"/>
        </w:rPr>
        <w:t xml:space="preserve">аконом </w:t>
      </w:r>
      <w:r>
        <w:rPr>
          <w:sz w:val="28"/>
          <w:szCs w:val="28"/>
        </w:rPr>
        <w:t>«О развитии малого и среднего предпринимательства в Российской Федерации»,</w:t>
      </w:r>
      <w:r w:rsidR="009A7ECC">
        <w:rPr>
          <w:sz w:val="28"/>
          <w:szCs w:val="28"/>
        </w:rPr>
        <w:t xml:space="preserve"> Федеральным Законом </w:t>
      </w:r>
      <w:r w:rsidR="00983A4E">
        <w:rPr>
          <w:sz w:val="28"/>
          <w:szCs w:val="28"/>
        </w:rPr>
        <w:t>«Об основах государственного регулирования торговой деятельности в Российской Федерации»</w:t>
      </w:r>
      <w:r w:rsidR="00376516">
        <w:rPr>
          <w:sz w:val="28"/>
          <w:szCs w:val="28"/>
        </w:rPr>
        <w:t>,</w:t>
      </w:r>
      <w:r w:rsidR="00983A4E">
        <w:rPr>
          <w:sz w:val="28"/>
          <w:szCs w:val="28"/>
        </w:rPr>
        <w:t xml:space="preserve"> </w:t>
      </w:r>
      <w:r w:rsidRPr="00A75681">
        <w:rPr>
          <w:color w:val="000000"/>
          <w:sz w:val="28"/>
          <w:szCs w:val="28"/>
        </w:rPr>
        <w:t xml:space="preserve">руководствуясь ст. ст. </w:t>
      </w:r>
      <w:r w:rsidR="00C567D2">
        <w:rPr>
          <w:color w:val="000000"/>
          <w:sz w:val="28"/>
          <w:szCs w:val="28"/>
        </w:rPr>
        <w:t>28</w:t>
      </w:r>
      <w:r w:rsidRPr="00C567D2">
        <w:rPr>
          <w:color w:val="000000"/>
          <w:sz w:val="28"/>
          <w:szCs w:val="28"/>
        </w:rPr>
        <w:t>,</w:t>
      </w:r>
      <w:r w:rsidR="00C567D2">
        <w:rPr>
          <w:color w:val="000000"/>
          <w:sz w:val="28"/>
          <w:szCs w:val="28"/>
        </w:rPr>
        <w:t xml:space="preserve"> </w:t>
      </w:r>
      <w:r w:rsidR="00C567D2" w:rsidRPr="00C567D2">
        <w:rPr>
          <w:color w:val="000000"/>
          <w:sz w:val="28"/>
          <w:szCs w:val="28"/>
        </w:rPr>
        <w:t>2</w:t>
      </w:r>
      <w:r w:rsidR="00C567D2">
        <w:rPr>
          <w:color w:val="000000"/>
          <w:sz w:val="28"/>
          <w:szCs w:val="28"/>
        </w:rPr>
        <w:t>9</w:t>
      </w:r>
      <w:r w:rsidR="00F517F0">
        <w:rPr>
          <w:color w:val="000000"/>
          <w:sz w:val="28"/>
          <w:szCs w:val="28"/>
        </w:rPr>
        <w:t xml:space="preserve"> </w:t>
      </w:r>
      <w:r w:rsidRPr="00A75681">
        <w:rPr>
          <w:color w:val="000000"/>
          <w:sz w:val="28"/>
          <w:szCs w:val="28"/>
        </w:rPr>
        <w:t>Устава муниципального образования «</w:t>
      </w:r>
      <w:r w:rsidR="00E04E93">
        <w:rPr>
          <w:color w:val="000000"/>
          <w:sz w:val="28"/>
          <w:szCs w:val="28"/>
        </w:rPr>
        <w:t>Сосновский муниципальный район»</w:t>
      </w:r>
      <w:r>
        <w:rPr>
          <w:color w:val="000000"/>
          <w:sz w:val="28"/>
          <w:szCs w:val="28"/>
        </w:rPr>
        <w:t>,</w:t>
      </w:r>
      <w:r w:rsidR="0092063A">
        <w:rPr>
          <w:color w:val="000000"/>
          <w:sz w:val="28"/>
          <w:szCs w:val="28"/>
        </w:rPr>
        <w:t xml:space="preserve"> администрация Сосновского муниципального района</w:t>
      </w:r>
    </w:p>
    <w:p w:rsidR="00EA596A" w:rsidRPr="00865772" w:rsidRDefault="00EA596A" w:rsidP="00EA596A">
      <w:pPr>
        <w:jc w:val="both"/>
        <w:rPr>
          <w:sz w:val="28"/>
          <w:szCs w:val="28"/>
        </w:rPr>
      </w:pPr>
      <w:r w:rsidRPr="00865772">
        <w:rPr>
          <w:sz w:val="28"/>
          <w:szCs w:val="28"/>
        </w:rPr>
        <w:t>ПОСТАНОВЛЯ</w:t>
      </w:r>
      <w:r w:rsidR="00F517F0">
        <w:rPr>
          <w:sz w:val="28"/>
          <w:szCs w:val="28"/>
        </w:rPr>
        <w:t>ЕТ</w:t>
      </w:r>
      <w:r w:rsidRPr="00865772">
        <w:rPr>
          <w:sz w:val="28"/>
          <w:szCs w:val="28"/>
        </w:rPr>
        <w:t>:</w:t>
      </w:r>
    </w:p>
    <w:p w:rsidR="00EA596A" w:rsidRDefault="00EA596A" w:rsidP="00EA596A">
      <w:pPr>
        <w:ind w:right="-1" w:firstLine="851"/>
        <w:jc w:val="both"/>
        <w:rPr>
          <w:sz w:val="28"/>
          <w:szCs w:val="28"/>
        </w:rPr>
      </w:pPr>
      <w:r w:rsidRPr="00865772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в муниципальную программу «Развитие малого и</w:t>
      </w:r>
      <w:r w:rsidR="00E04E93">
        <w:rPr>
          <w:sz w:val="28"/>
          <w:szCs w:val="28"/>
        </w:rPr>
        <w:t xml:space="preserve"> среднего предпринимательства в Сосновском муниципальном районе</w:t>
      </w:r>
      <w:r>
        <w:rPr>
          <w:sz w:val="28"/>
          <w:szCs w:val="28"/>
        </w:rPr>
        <w:t>» на 20</w:t>
      </w:r>
      <w:r w:rsidR="00C95AD0">
        <w:rPr>
          <w:sz w:val="28"/>
          <w:szCs w:val="28"/>
        </w:rPr>
        <w:t>18-2020</w:t>
      </w:r>
      <w:r>
        <w:rPr>
          <w:sz w:val="28"/>
          <w:szCs w:val="28"/>
        </w:rPr>
        <w:t xml:space="preserve"> годы, следующие изменения:</w:t>
      </w:r>
    </w:p>
    <w:p w:rsidR="000F5C6A" w:rsidRPr="000F5DD5" w:rsidRDefault="00091499" w:rsidP="00AB7F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B3517">
        <w:rPr>
          <w:sz w:val="28"/>
          <w:szCs w:val="28"/>
        </w:rPr>
        <w:t xml:space="preserve"> </w:t>
      </w:r>
      <w:r w:rsidR="009A7ECC">
        <w:rPr>
          <w:sz w:val="28"/>
          <w:szCs w:val="28"/>
        </w:rPr>
        <w:t xml:space="preserve">Раздел </w:t>
      </w:r>
      <w:r w:rsidR="00AB7FCF">
        <w:rPr>
          <w:sz w:val="28"/>
          <w:szCs w:val="28"/>
        </w:rPr>
        <w:t>5</w:t>
      </w:r>
      <w:r w:rsidR="00B279D1">
        <w:rPr>
          <w:sz w:val="28"/>
          <w:szCs w:val="28"/>
        </w:rPr>
        <w:t xml:space="preserve">. Имущественная </w:t>
      </w:r>
      <w:r w:rsidR="0010641B" w:rsidRPr="000F5DD5">
        <w:rPr>
          <w:sz w:val="28"/>
          <w:szCs w:val="28"/>
        </w:rPr>
        <w:t xml:space="preserve">поддержка субъектов малого и среднего предпринимательства </w:t>
      </w:r>
      <w:r w:rsidR="00A5304A" w:rsidRPr="000F5DD5">
        <w:rPr>
          <w:sz w:val="28"/>
          <w:szCs w:val="28"/>
        </w:rPr>
        <w:t>т</w:t>
      </w:r>
      <w:r w:rsidR="000F5C6A" w:rsidRPr="000F5DD5">
        <w:rPr>
          <w:sz w:val="28"/>
          <w:szCs w:val="28"/>
        </w:rPr>
        <w:t>аблицы</w:t>
      </w:r>
      <w:r w:rsidR="00A5304A" w:rsidRPr="000F5DD5">
        <w:rPr>
          <w:sz w:val="28"/>
          <w:szCs w:val="28"/>
        </w:rPr>
        <w:t xml:space="preserve"> «</w:t>
      </w:r>
      <w:r w:rsidR="000F5C6A" w:rsidRPr="000F5DD5">
        <w:rPr>
          <w:sz w:val="28"/>
          <w:szCs w:val="28"/>
        </w:rPr>
        <w:t>Система</w:t>
      </w:r>
      <w:r w:rsidR="00A5304A" w:rsidRPr="000F5DD5">
        <w:rPr>
          <w:sz w:val="28"/>
          <w:szCs w:val="28"/>
        </w:rPr>
        <w:t xml:space="preserve"> основных </w:t>
      </w:r>
      <w:r w:rsidR="000F5C6A" w:rsidRPr="000F5DD5">
        <w:rPr>
          <w:sz w:val="28"/>
          <w:szCs w:val="28"/>
        </w:rPr>
        <w:t>мероприятий муниципальной программы и объём их финансирования</w:t>
      </w:r>
      <w:r w:rsidR="00B279D1">
        <w:rPr>
          <w:sz w:val="28"/>
          <w:szCs w:val="28"/>
        </w:rPr>
        <w:t>» Приложения дополнить пунктом 15</w:t>
      </w:r>
      <w:r w:rsidR="000F5C6A" w:rsidRPr="000F5DD5">
        <w:rPr>
          <w:sz w:val="28"/>
          <w:szCs w:val="28"/>
        </w:rPr>
        <w:t>:</w:t>
      </w:r>
    </w:p>
    <w:p w:rsidR="00810CBE" w:rsidRDefault="00810CBE" w:rsidP="00EB3517">
      <w:pPr>
        <w:ind w:firstLine="708"/>
        <w:jc w:val="both"/>
        <w:rPr>
          <w:sz w:val="28"/>
          <w:szCs w:val="28"/>
        </w:rPr>
      </w:pPr>
    </w:p>
    <w:tbl>
      <w:tblPr>
        <w:tblStyle w:val="a8"/>
        <w:tblW w:w="10421" w:type="dxa"/>
        <w:tblLayout w:type="fixed"/>
        <w:tblLook w:val="04A0"/>
      </w:tblPr>
      <w:tblGrid>
        <w:gridCol w:w="562"/>
        <w:gridCol w:w="2435"/>
        <w:gridCol w:w="1981"/>
        <w:gridCol w:w="1555"/>
        <w:gridCol w:w="1513"/>
        <w:gridCol w:w="1276"/>
        <w:gridCol w:w="1099"/>
      </w:tblGrid>
      <w:tr w:rsidR="00552ECD" w:rsidTr="00B279D1">
        <w:tc>
          <w:tcPr>
            <w:tcW w:w="562" w:type="dxa"/>
          </w:tcPr>
          <w:p w:rsidR="00552ECD" w:rsidRPr="004C2ADD" w:rsidRDefault="00552ECD" w:rsidP="00810CBE">
            <w:pPr>
              <w:jc w:val="both"/>
              <w:rPr>
                <w:sz w:val="24"/>
                <w:szCs w:val="24"/>
              </w:rPr>
            </w:pPr>
            <w:r w:rsidRPr="004C2ADD">
              <w:rPr>
                <w:sz w:val="24"/>
                <w:szCs w:val="24"/>
              </w:rPr>
              <w:t>№</w:t>
            </w:r>
          </w:p>
        </w:tc>
        <w:tc>
          <w:tcPr>
            <w:tcW w:w="2435" w:type="dxa"/>
          </w:tcPr>
          <w:p w:rsidR="00552ECD" w:rsidRPr="004C2ADD" w:rsidRDefault="00552ECD" w:rsidP="00EB3517">
            <w:pPr>
              <w:jc w:val="both"/>
              <w:rPr>
                <w:sz w:val="24"/>
                <w:szCs w:val="24"/>
              </w:rPr>
            </w:pPr>
            <w:r w:rsidRPr="004C2ADD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1" w:type="dxa"/>
          </w:tcPr>
          <w:p w:rsidR="00552ECD" w:rsidRPr="004C2ADD" w:rsidRDefault="00552ECD" w:rsidP="00EB3517">
            <w:pPr>
              <w:jc w:val="both"/>
              <w:rPr>
                <w:sz w:val="24"/>
                <w:szCs w:val="24"/>
              </w:rPr>
            </w:pPr>
            <w:r w:rsidRPr="004C2ADD">
              <w:rPr>
                <w:sz w:val="24"/>
                <w:szCs w:val="24"/>
              </w:rPr>
              <w:t>Исполнители</w:t>
            </w:r>
          </w:p>
        </w:tc>
        <w:tc>
          <w:tcPr>
            <w:tcW w:w="1555" w:type="dxa"/>
          </w:tcPr>
          <w:p w:rsidR="00552ECD" w:rsidRPr="004C2ADD" w:rsidRDefault="00552ECD" w:rsidP="00552ECD">
            <w:pPr>
              <w:jc w:val="both"/>
              <w:rPr>
                <w:sz w:val="24"/>
                <w:szCs w:val="24"/>
              </w:rPr>
            </w:pPr>
            <w:r w:rsidRPr="004C2ADD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3888" w:type="dxa"/>
            <w:gridSpan w:val="3"/>
          </w:tcPr>
          <w:p w:rsidR="00552ECD" w:rsidRPr="004C2ADD" w:rsidRDefault="00552ECD" w:rsidP="00492777">
            <w:pPr>
              <w:jc w:val="both"/>
              <w:rPr>
                <w:sz w:val="24"/>
                <w:szCs w:val="24"/>
              </w:rPr>
            </w:pPr>
            <w:r w:rsidRPr="004C2ADD">
              <w:rPr>
                <w:sz w:val="24"/>
                <w:szCs w:val="24"/>
              </w:rPr>
              <w:t xml:space="preserve">Объём и </w:t>
            </w:r>
            <w:r w:rsidR="000F5C6A" w:rsidRPr="004C2ADD">
              <w:rPr>
                <w:sz w:val="24"/>
                <w:szCs w:val="24"/>
              </w:rPr>
              <w:t>и</w:t>
            </w:r>
            <w:r w:rsidRPr="004C2ADD">
              <w:rPr>
                <w:sz w:val="24"/>
                <w:szCs w:val="24"/>
              </w:rPr>
              <w:t>сточник финансирования</w:t>
            </w:r>
            <w:r w:rsidR="000F5C6A" w:rsidRPr="004C2ADD">
              <w:rPr>
                <w:sz w:val="24"/>
                <w:szCs w:val="24"/>
              </w:rPr>
              <w:t>, тыс. руб.</w:t>
            </w:r>
          </w:p>
          <w:p w:rsidR="00552ECD" w:rsidRPr="004C2ADD" w:rsidRDefault="00552ECD" w:rsidP="00492777">
            <w:pPr>
              <w:jc w:val="both"/>
              <w:rPr>
                <w:sz w:val="24"/>
                <w:szCs w:val="24"/>
              </w:rPr>
            </w:pPr>
          </w:p>
        </w:tc>
      </w:tr>
      <w:tr w:rsidR="00552ECD" w:rsidTr="00B279D1">
        <w:tc>
          <w:tcPr>
            <w:tcW w:w="562" w:type="dxa"/>
          </w:tcPr>
          <w:p w:rsidR="00552ECD" w:rsidRPr="004C2ADD" w:rsidRDefault="00552ECD" w:rsidP="00810C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5" w:type="dxa"/>
          </w:tcPr>
          <w:p w:rsidR="00552ECD" w:rsidRPr="004C2ADD" w:rsidRDefault="00552ECD" w:rsidP="00EB35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:rsidR="00552ECD" w:rsidRPr="004C2ADD" w:rsidRDefault="00552ECD" w:rsidP="00EB35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552ECD" w:rsidRPr="004C2ADD" w:rsidRDefault="00552ECD" w:rsidP="00552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3" w:type="dxa"/>
          </w:tcPr>
          <w:p w:rsidR="00552ECD" w:rsidRPr="004C2ADD" w:rsidRDefault="000F5C6A" w:rsidP="00093AB5">
            <w:pPr>
              <w:jc w:val="both"/>
              <w:rPr>
                <w:sz w:val="24"/>
                <w:szCs w:val="24"/>
              </w:rPr>
            </w:pPr>
            <w:r w:rsidRPr="004C2ADD">
              <w:rPr>
                <w:sz w:val="24"/>
                <w:szCs w:val="24"/>
              </w:rPr>
              <w:t>201</w:t>
            </w:r>
            <w:r w:rsidR="00093AB5">
              <w:rPr>
                <w:sz w:val="24"/>
                <w:szCs w:val="24"/>
              </w:rPr>
              <w:t>8</w:t>
            </w:r>
            <w:r w:rsidRPr="004C2AD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552ECD" w:rsidRPr="004C2ADD" w:rsidRDefault="000F5C6A" w:rsidP="00093AB5">
            <w:pPr>
              <w:jc w:val="both"/>
              <w:rPr>
                <w:sz w:val="24"/>
                <w:szCs w:val="24"/>
              </w:rPr>
            </w:pPr>
            <w:r w:rsidRPr="004C2ADD">
              <w:rPr>
                <w:sz w:val="24"/>
                <w:szCs w:val="24"/>
              </w:rPr>
              <w:t>201</w:t>
            </w:r>
            <w:r w:rsidR="00093AB5">
              <w:rPr>
                <w:sz w:val="24"/>
                <w:szCs w:val="24"/>
              </w:rPr>
              <w:t>9</w:t>
            </w:r>
            <w:r w:rsidRPr="004C2AD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099" w:type="dxa"/>
          </w:tcPr>
          <w:p w:rsidR="00552ECD" w:rsidRPr="004C2ADD" w:rsidRDefault="000F5C6A" w:rsidP="00093AB5">
            <w:pPr>
              <w:jc w:val="both"/>
              <w:rPr>
                <w:sz w:val="24"/>
                <w:szCs w:val="24"/>
              </w:rPr>
            </w:pPr>
            <w:r w:rsidRPr="004C2ADD">
              <w:rPr>
                <w:sz w:val="24"/>
                <w:szCs w:val="24"/>
              </w:rPr>
              <w:t>20</w:t>
            </w:r>
            <w:r w:rsidR="00093AB5">
              <w:rPr>
                <w:sz w:val="24"/>
                <w:szCs w:val="24"/>
              </w:rPr>
              <w:t>20</w:t>
            </w:r>
            <w:r w:rsidRPr="004C2ADD">
              <w:rPr>
                <w:sz w:val="24"/>
                <w:szCs w:val="24"/>
              </w:rPr>
              <w:t xml:space="preserve"> год</w:t>
            </w:r>
          </w:p>
        </w:tc>
      </w:tr>
      <w:tr w:rsidR="00552ECD" w:rsidTr="00B279D1">
        <w:tc>
          <w:tcPr>
            <w:tcW w:w="10421" w:type="dxa"/>
            <w:gridSpan w:val="7"/>
          </w:tcPr>
          <w:p w:rsidR="004C2ADD" w:rsidRDefault="004C2ADD" w:rsidP="00552ECD">
            <w:pPr>
              <w:jc w:val="center"/>
              <w:rPr>
                <w:sz w:val="24"/>
                <w:szCs w:val="24"/>
              </w:rPr>
            </w:pPr>
          </w:p>
          <w:p w:rsidR="004C2ADD" w:rsidRDefault="004C2ADD" w:rsidP="00552ECD">
            <w:pPr>
              <w:jc w:val="center"/>
              <w:rPr>
                <w:sz w:val="24"/>
                <w:szCs w:val="24"/>
              </w:rPr>
            </w:pPr>
          </w:p>
          <w:p w:rsidR="00552ECD" w:rsidRPr="004C2ADD" w:rsidRDefault="00093AB5" w:rsidP="0055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52ECD" w:rsidRPr="004C2AD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Имущественная поддержка </w:t>
            </w:r>
            <w:r w:rsidR="00552ECD" w:rsidRPr="004C2ADD">
              <w:rPr>
                <w:sz w:val="24"/>
                <w:szCs w:val="24"/>
              </w:rPr>
              <w:t>субъектов малого и среднего предпринимательства</w:t>
            </w:r>
          </w:p>
          <w:p w:rsidR="004C2ADD" w:rsidRPr="004C2ADD" w:rsidRDefault="004C2ADD" w:rsidP="00552ECD">
            <w:pPr>
              <w:jc w:val="center"/>
              <w:rPr>
                <w:sz w:val="24"/>
                <w:szCs w:val="24"/>
              </w:rPr>
            </w:pPr>
          </w:p>
        </w:tc>
      </w:tr>
      <w:tr w:rsidR="00552ECD" w:rsidTr="00B279D1">
        <w:tc>
          <w:tcPr>
            <w:tcW w:w="562" w:type="dxa"/>
          </w:tcPr>
          <w:p w:rsidR="00552ECD" w:rsidRPr="004C2ADD" w:rsidRDefault="00093AB5" w:rsidP="004927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279D1">
              <w:rPr>
                <w:sz w:val="24"/>
                <w:szCs w:val="24"/>
              </w:rPr>
              <w:t>.</w:t>
            </w:r>
          </w:p>
        </w:tc>
        <w:tc>
          <w:tcPr>
            <w:tcW w:w="2435" w:type="dxa"/>
          </w:tcPr>
          <w:p w:rsidR="00552ECD" w:rsidRPr="004C2ADD" w:rsidRDefault="00093AB5" w:rsidP="00093A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</w:t>
            </w:r>
            <w:r>
              <w:rPr>
                <w:sz w:val="24"/>
                <w:szCs w:val="24"/>
              </w:rPr>
              <w:lastRenderedPageBreak/>
              <w:t>производителям товаров (сельскохозяйственных и продовольственных товаров, в том числе фермерской продукции, текстиля</w:t>
            </w:r>
            <w:r w:rsidR="008F4520">
              <w:rPr>
                <w:sz w:val="24"/>
                <w:szCs w:val="24"/>
              </w:rPr>
              <w:t>, одежды, обуви и прочих) и организациям потребительской кооперации, которые являются субъектами малого и среднего предпринимательства, мун</w:t>
            </w:r>
            <w:r w:rsidR="00BA75E4">
              <w:rPr>
                <w:sz w:val="24"/>
                <w:szCs w:val="24"/>
              </w:rPr>
              <w:t>иципальных преференций в виде предоставления мест для размещения нестационарных и мобильных торговых объектов без проведения торгов (конкурсов, аукционов) на льготных условиях или на безвозмездной основе.</w:t>
            </w:r>
          </w:p>
        </w:tc>
        <w:tc>
          <w:tcPr>
            <w:tcW w:w="1981" w:type="dxa"/>
          </w:tcPr>
          <w:p w:rsidR="008F4520" w:rsidRDefault="00552ECD" w:rsidP="00093AB5">
            <w:pPr>
              <w:jc w:val="center"/>
              <w:rPr>
                <w:sz w:val="24"/>
                <w:szCs w:val="24"/>
              </w:rPr>
            </w:pPr>
            <w:r w:rsidRPr="004C2ADD">
              <w:rPr>
                <w:sz w:val="24"/>
                <w:szCs w:val="24"/>
              </w:rPr>
              <w:lastRenderedPageBreak/>
              <w:t xml:space="preserve">Отдел по </w:t>
            </w:r>
            <w:r w:rsidRPr="004C2ADD">
              <w:rPr>
                <w:sz w:val="24"/>
                <w:szCs w:val="24"/>
              </w:rPr>
              <w:lastRenderedPageBreak/>
              <w:t>соц</w:t>
            </w:r>
            <w:r w:rsidR="00093AB5">
              <w:rPr>
                <w:sz w:val="24"/>
                <w:szCs w:val="24"/>
              </w:rPr>
              <w:t>иально-экономическому развитию,</w:t>
            </w:r>
          </w:p>
          <w:p w:rsidR="00552ECD" w:rsidRPr="004C2ADD" w:rsidRDefault="00093AB5" w:rsidP="00093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УИ и ЗО</w:t>
            </w:r>
          </w:p>
        </w:tc>
        <w:tc>
          <w:tcPr>
            <w:tcW w:w="1555" w:type="dxa"/>
          </w:tcPr>
          <w:p w:rsidR="00552ECD" w:rsidRPr="004C2ADD" w:rsidRDefault="00552ECD" w:rsidP="00093AB5">
            <w:pPr>
              <w:jc w:val="center"/>
              <w:rPr>
                <w:sz w:val="24"/>
                <w:szCs w:val="24"/>
              </w:rPr>
            </w:pPr>
            <w:r w:rsidRPr="004C2ADD">
              <w:rPr>
                <w:sz w:val="24"/>
                <w:szCs w:val="24"/>
              </w:rPr>
              <w:lastRenderedPageBreak/>
              <w:t>20</w:t>
            </w:r>
            <w:r w:rsidR="00093AB5">
              <w:rPr>
                <w:sz w:val="24"/>
                <w:szCs w:val="24"/>
              </w:rPr>
              <w:t>18</w:t>
            </w:r>
            <w:r w:rsidRPr="004C2ADD">
              <w:rPr>
                <w:sz w:val="24"/>
                <w:szCs w:val="24"/>
              </w:rPr>
              <w:t>-20</w:t>
            </w:r>
            <w:r w:rsidR="00093AB5">
              <w:rPr>
                <w:sz w:val="24"/>
                <w:szCs w:val="24"/>
              </w:rPr>
              <w:t>20</w:t>
            </w:r>
            <w:r w:rsidRPr="004C2ADD">
              <w:rPr>
                <w:sz w:val="24"/>
                <w:szCs w:val="24"/>
              </w:rPr>
              <w:t xml:space="preserve"> </w:t>
            </w:r>
            <w:r w:rsidRPr="004C2ADD">
              <w:rPr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513" w:type="dxa"/>
          </w:tcPr>
          <w:p w:rsidR="00552ECD" w:rsidRPr="004C2ADD" w:rsidRDefault="00093AB5" w:rsidP="0055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</w:tcPr>
          <w:p w:rsidR="003E5D69" w:rsidRPr="004C2ADD" w:rsidRDefault="00093AB5" w:rsidP="0055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552ECD" w:rsidRPr="004C2ADD" w:rsidRDefault="00093AB5" w:rsidP="0055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552ECD" w:rsidRPr="004C2ADD" w:rsidRDefault="00552ECD" w:rsidP="00552ECD">
            <w:pPr>
              <w:jc w:val="center"/>
              <w:rPr>
                <w:sz w:val="24"/>
                <w:szCs w:val="24"/>
              </w:rPr>
            </w:pPr>
          </w:p>
          <w:p w:rsidR="00552ECD" w:rsidRPr="004C2ADD" w:rsidRDefault="00552ECD" w:rsidP="00552ECD">
            <w:pPr>
              <w:jc w:val="center"/>
              <w:rPr>
                <w:sz w:val="24"/>
                <w:szCs w:val="24"/>
              </w:rPr>
            </w:pPr>
          </w:p>
          <w:p w:rsidR="00552ECD" w:rsidRPr="004C2ADD" w:rsidRDefault="00552ECD" w:rsidP="00552ECD">
            <w:pPr>
              <w:jc w:val="center"/>
              <w:rPr>
                <w:sz w:val="24"/>
                <w:szCs w:val="24"/>
              </w:rPr>
            </w:pPr>
          </w:p>
          <w:p w:rsidR="00552ECD" w:rsidRPr="004C2ADD" w:rsidRDefault="00552ECD" w:rsidP="00552ECD">
            <w:pPr>
              <w:jc w:val="center"/>
              <w:rPr>
                <w:sz w:val="24"/>
                <w:szCs w:val="24"/>
              </w:rPr>
            </w:pPr>
          </w:p>
          <w:p w:rsidR="00552ECD" w:rsidRPr="004C2ADD" w:rsidRDefault="00552ECD" w:rsidP="00552ECD">
            <w:pPr>
              <w:jc w:val="center"/>
              <w:rPr>
                <w:sz w:val="24"/>
                <w:szCs w:val="24"/>
              </w:rPr>
            </w:pPr>
          </w:p>
          <w:p w:rsidR="00552ECD" w:rsidRPr="004C2ADD" w:rsidRDefault="00552ECD" w:rsidP="00552ECD">
            <w:pPr>
              <w:jc w:val="center"/>
              <w:rPr>
                <w:sz w:val="24"/>
                <w:szCs w:val="24"/>
              </w:rPr>
            </w:pPr>
          </w:p>
          <w:p w:rsidR="00552ECD" w:rsidRPr="004C2ADD" w:rsidRDefault="00552ECD" w:rsidP="00552ECD">
            <w:pPr>
              <w:jc w:val="center"/>
              <w:rPr>
                <w:sz w:val="24"/>
                <w:szCs w:val="24"/>
              </w:rPr>
            </w:pPr>
          </w:p>
          <w:p w:rsidR="00552ECD" w:rsidRPr="004C2ADD" w:rsidRDefault="00552ECD" w:rsidP="00552ECD">
            <w:pPr>
              <w:jc w:val="center"/>
              <w:rPr>
                <w:sz w:val="24"/>
                <w:szCs w:val="24"/>
              </w:rPr>
            </w:pPr>
          </w:p>
          <w:p w:rsidR="00552ECD" w:rsidRPr="004C2ADD" w:rsidRDefault="00552ECD" w:rsidP="00552ECD">
            <w:pPr>
              <w:jc w:val="center"/>
              <w:rPr>
                <w:sz w:val="24"/>
                <w:szCs w:val="24"/>
              </w:rPr>
            </w:pPr>
          </w:p>
        </w:tc>
      </w:tr>
    </w:tbl>
    <w:p w:rsidR="00940C88" w:rsidRDefault="00940C88" w:rsidP="00EB3517">
      <w:pPr>
        <w:ind w:firstLine="708"/>
        <w:jc w:val="both"/>
        <w:rPr>
          <w:sz w:val="28"/>
          <w:szCs w:val="28"/>
        </w:rPr>
      </w:pPr>
    </w:p>
    <w:p w:rsidR="00EA596A" w:rsidRPr="00331AD6" w:rsidRDefault="003D18FB" w:rsidP="00EA59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12C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ю муниципальной службы </w:t>
      </w:r>
      <w:r w:rsidR="00EA596A" w:rsidRPr="00331AD6">
        <w:rPr>
          <w:sz w:val="28"/>
          <w:szCs w:val="28"/>
        </w:rPr>
        <w:t>(</w:t>
      </w:r>
      <w:r w:rsidR="00093AB5">
        <w:rPr>
          <w:sz w:val="28"/>
          <w:szCs w:val="28"/>
        </w:rPr>
        <w:t>Осипова О</w:t>
      </w:r>
      <w:r w:rsidR="003E5D69">
        <w:rPr>
          <w:sz w:val="28"/>
          <w:szCs w:val="28"/>
        </w:rPr>
        <w:t>.</w:t>
      </w:r>
      <w:r w:rsidR="00093AB5">
        <w:rPr>
          <w:sz w:val="28"/>
          <w:szCs w:val="28"/>
        </w:rPr>
        <w:t>В.</w:t>
      </w:r>
      <w:r w:rsidR="00596DA8">
        <w:rPr>
          <w:sz w:val="28"/>
          <w:szCs w:val="28"/>
        </w:rPr>
        <w:t>) обеспечить официальное опубликование настоящего постановле</w:t>
      </w:r>
      <w:r w:rsidR="00291466">
        <w:rPr>
          <w:sz w:val="28"/>
          <w:szCs w:val="28"/>
        </w:rPr>
        <w:t>ния и его размещение на официальном интернет-сайте органов местного самоуправления Сосновского муниципального района</w:t>
      </w:r>
      <w:r w:rsidR="00EA596A" w:rsidRPr="00331AD6">
        <w:rPr>
          <w:sz w:val="28"/>
          <w:szCs w:val="28"/>
        </w:rPr>
        <w:t>.</w:t>
      </w:r>
    </w:p>
    <w:p w:rsidR="00EA596A" w:rsidRPr="00865772" w:rsidRDefault="00EA596A" w:rsidP="00EA59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65772">
        <w:rPr>
          <w:sz w:val="28"/>
          <w:szCs w:val="28"/>
        </w:rPr>
        <w:t xml:space="preserve">. </w:t>
      </w:r>
      <w:proofErr w:type="gramStart"/>
      <w:r w:rsidRPr="00865772">
        <w:rPr>
          <w:sz w:val="28"/>
          <w:szCs w:val="28"/>
        </w:rPr>
        <w:t>Контроль</w:t>
      </w:r>
      <w:r w:rsidR="003E77E1">
        <w:rPr>
          <w:sz w:val="28"/>
          <w:szCs w:val="28"/>
        </w:rPr>
        <w:t xml:space="preserve"> за</w:t>
      </w:r>
      <w:proofErr w:type="gramEnd"/>
      <w:r w:rsidR="003E77E1">
        <w:rPr>
          <w:sz w:val="28"/>
          <w:szCs w:val="28"/>
        </w:rPr>
        <w:t xml:space="preserve"> </w:t>
      </w:r>
      <w:r w:rsidRPr="00865772">
        <w:rPr>
          <w:sz w:val="28"/>
          <w:szCs w:val="28"/>
        </w:rPr>
        <w:t>исполнени</w:t>
      </w:r>
      <w:r w:rsidR="003E77E1">
        <w:rPr>
          <w:sz w:val="28"/>
          <w:szCs w:val="28"/>
        </w:rPr>
        <w:t>ем</w:t>
      </w:r>
      <w:r w:rsidRPr="00865772">
        <w:rPr>
          <w:sz w:val="28"/>
          <w:szCs w:val="28"/>
        </w:rPr>
        <w:t xml:space="preserve"> настоящего постановления возложить на </w:t>
      </w:r>
      <w:r w:rsidR="003E77E1">
        <w:rPr>
          <w:sz w:val="28"/>
          <w:szCs w:val="28"/>
        </w:rPr>
        <w:t xml:space="preserve"> заместителя</w:t>
      </w:r>
      <w:r w:rsidR="00477962">
        <w:rPr>
          <w:sz w:val="28"/>
          <w:szCs w:val="28"/>
        </w:rPr>
        <w:t xml:space="preserve"> </w:t>
      </w:r>
      <w:bookmarkStart w:id="0" w:name="_GoBack"/>
      <w:bookmarkEnd w:id="0"/>
      <w:r w:rsidR="003E77E1">
        <w:rPr>
          <w:sz w:val="28"/>
          <w:szCs w:val="28"/>
        </w:rPr>
        <w:t>главы района, председателя Комитета по управлению им</w:t>
      </w:r>
      <w:r w:rsidR="00A06822">
        <w:rPr>
          <w:sz w:val="28"/>
          <w:szCs w:val="28"/>
        </w:rPr>
        <w:t>уществом и земельным отношениям Плюскову Н.Н.</w:t>
      </w:r>
    </w:p>
    <w:p w:rsidR="00EA596A" w:rsidRDefault="00EA596A" w:rsidP="00EA596A">
      <w:pPr>
        <w:ind w:firstLine="708"/>
        <w:jc w:val="both"/>
        <w:rPr>
          <w:sz w:val="28"/>
          <w:szCs w:val="28"/>
        </w:rPr>
      </w:pPr>
    </w:p>
    <w:p w:rsidR="00255998" w:rsidRDefault="00255998" w:rsidP="00EA596A">
      <w:pPr>
        <w:ind w:firstLine="708"/>
        <w:jc w:val="both"/>
        <w:rPr>
          <w:rFonts w:ascii="Helvetica" w:hAnsi="Helvetica" w:cs="Helvetica"/>
          <w:color w:val="333333"/>
          <w:sz w:val="28"/>
          <w:szCs w:val="28"/>
        </w:rPr>
      </w:pPr>
    </w:p>
    <w:p w:rsidR="00EA596A" w:rsidRPr="00C56390" w:rsidRDefault="00EA596A" w:rsidP="00EA596A">
      <w:pPr>
        <w:ind w:firstLine="708"/>
        <w:jc w:val="both"/>
        <w:rPr>
          <w:rFonts w:ascii="Helvetica" w:hAnsi="Helvetica" w:cs="Helvetica"/>
          <w:color w:val="333333"/>
          <w:sz w:val="28"/>
          <w:szCs w:val="28"/>
        </w:rPr>
      </w:pPr>
      <w:r w:rsidRPr="00C56390">
        <w:rPr>
          <w:rFonts w:ascii="Helvetica" w:hAnsi="Helvetica" w:cs="Helvetica"/>
          <w:color w:val="333333"/>
          <w:sz w:val="28"/>
          <w:szCs w:val="28"/>
        </w:rPr>
        <w:t> </w:t>
      </w:r>
    </w:p>
    <w:p w:rsidR="006F6A1C" w:rsidRDefault="00EA596A" w:rsidP="00EA596A">
      <w:pPr>
        <w:jc w:val="both"/>
        <w:rPr>
          <w:sz w:val="28"/>
          <w:szCs w:val="28"/>
        </w:rPr>
      </w:pPr>
      <w:r w:rsidRPr="00865772">
        <w:rPr>
          <w:sz w:val="28"/>
          <w:szCs w:val="28"/>
        </w:rPr>
        <w:t>Глав</w:t>
      </w:r>
      <w:r w:rsidR="00093AB5">
        <w:rPr>
          <w:sz w:val="28"/>
          <w:szCs w:val="28"/>
        </w:rPr>
        <w:t>а</w:t>
      </w:r>
      <w:r w:rsidR="000F5DD5">
        <w:rPr>
          <w:sz w:val="28"/>
          <w:szCs w:val="28"/>
        </w:rPr>
        <w:t xml:space="preserve"> </w:t>
      </w:r>
      <w:r w:rsidR="003D18FB">
        <w:rPr>
          <w:sz w:val="28"/>
          <w:szCs w:val="28"/>
        </w:rPr>
        <w:t>Сосновского</w:t>
      </w:r>
    </w:p>
    <w:p w:rsidR="00EA596A" w:rsidRDefault="003D18FB" w:rsidP="00EA596A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EA596A" w:rsidRPr="00865772">
        <w:rPr>
          <w:sz w:val="28"/>
          <w:szCs w:val="28"/>
        </w:rPr>
        <w:t xml:space="preserve">                                               </w:t>
      </w:r>
      <w:r w:rsidR="00EA59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EA596A" w:rsidRPr="00865772">
        <w:rPr>
          <w:sz w:val="28"/>
          <w:szCs w:val="28"/>
        </w:rPr>
        <w:t xml:space="preserve"> </w:t>
      </w:r>
      <w:r w:rsidR="00310E1D">
        <w:rPr>
          <w:sz w:val="28"/>
          <w:szCs w:val="28"/>
        </w:rPr>
        <w:t xml:space="preserve">             </w:t>
      </w:r>
      <w:r w:rsidR="00255998">
        <w:rPr>
          <w:sz w:val="28"/>
          <w:szCs w:val="28"/>
        </w:rPr>
        <w:tab/>
      </w:r>
      <w:r w:rsidR="00310E1D">
        <w:rPr>
          <w:sz w:val="28"/>
          <w:szCs w:val="28"/>
        </w:rPr>
        <w:t xml:space="preserve"> </w:t>
      </w:r>
      <w:r w:rsidR="00255998">
        <w:rPr>
          <w:sz w:val="28"/>
          <w:szCs w:val="28"/>
        </w:rPr>
        <w:t xml:space="preserve">       </w:t>
      </w:r>
      <w:r w:rsidR="00310E1D">
        <w:rPr>
          <w:sz w:val="28"/>
          <w:szCs w:val="28"/>
        </w:rPr>
        <w:t xml:space="preserve">   </w:t>
      </w:r>
      <w:r w:rsidR="00093AB5">
        <w:rPr>
          <w:sz w:val="28"/>
          <w:szCs w:val="28"/>
        </w:rPr>
        <w:t>Е.Г.Ваганов</w:t>
      </w:r>
    </w:p>
    <w:sectPr w:rsidR="00EA596A" w:rsidSect="00A90373">
      <w:headerReference w:type="even" r:id="rId7"/>
      <w:headerReference w:type="default" r:id="rId8"/>
      <w:headerReference w:type="first" r:id="rId9"/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52A" w:rsidRDefault="008C752A" w:rsidP="002B2D7D">
      <w:r>
        <w:separator/>
      </w:r>
    </w:p>
  </w:endnote>
  <w:endnote w:type="continuationSeparator" w:id="0">
    <w:p w:rsidR="008C752A" w:rsidRDefault="008C752A" w:rsidP="002B2D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52A" w:rsidRDefault="008C752A" w:rsidP="002B2D7D">
      <w:r>
        <w:separator/>
      </w:r>
    </w:p>
  </w:footnote>
  <w:footnote w:type="continuationSeparator" w:id="0">
    <w:p w:rsidR="008C752A" w:rsidRDefault="008C752A" w:rsidP="002B2D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247" w:rsidRDefault="009B143F" w:rsidP="003434C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A596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24247" w:rsidRDefault="008C752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952" w:rsidRPr="00FB6F19" w:rsidRDefault="009B143F">
    <w:pPr>
      <w:pStyle w:val="a3"/>
      <w:jc w:val="center"/>
      <w:rPr>
        <w:sz w:val="24"/>
        <w:szCs w:val="24"/>
      </w:rPr>
    </w:pPr>
    <w:r w:rsidRPr="00FB6F19">
      <w:rPr>
        <w:sz w:val="24"/>
        <w:szCs w:val="24"/>
      </w:rPr>
      <w:fldChar w:fldCharType="begin"/>
    </w:r>
    <w:r w:rsidR="00EA596A" w:rsidRPr="00FB6F19">
      <w:rPr>
        <w:sz w:val="24"/>
        <w:szCs w:val="24"/>
      </w:rPr>
      <w:instrText xml:space="preserve"> PAGE   \* MERGEFORMAT </w:instrText>
    </w:r>
    <w:r w:rsidRPr="00FB6F19">
      <w:rPr>
        <w:sz w:val="24"/>
        <w:szCs w:val="24"/>
      </w:rPr>
      <w:fldChar w:fldCharType="separate"/>
    </w:r>
    <w:r w:rsidR="00055F2C">
      <w:rPr>
        <w:noProof/>
        <w:sz w:val="24"/>
        <w:szCs w:val="24"/>
      </w:rPr>
      <w:t>2</w:t>
    </w:r>
    <w:r w:rsidRPr="00FB6F19">
      <w:rPr>
        <w:sz w:val="24"/>
        <w:szCs w:val="24"/>
      </w:rPr>
      <w:fldChar w:fldCharType="end"/>
    </w:r>
  </w:p>
  <w:p w:rsidR="005E4952" w:rsidRDefault="008C752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390" w:rsidRDefault="008C752A">
    <w:pPr>
      <w:pStyle w:val="a3"/>
      <w:jc w:val="center"/>
    </w:pPr>
  </w:p>
  <w:p w:rsidR="00C56390" w:rsidRDefault="008C752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596A"/>
    <w:rsid w:val="00004DC3"/>
    <w:rsid w:val="00004F10"/>
    <w:rsid w:val="000104FB"/>
    <w:rsid w:val="00013FD9"/>
    <w:rsid w:val="0002703A"/>
    <w:rsid w:val="000278DB"/>
    <w:rsid w:val="00034706"/>
    <w:rsid w:val="00036064"/>
    <w:rsid w:val="00044989"/>
    <w:rsid w:val="00045CBD"/>
    <w:rsid w:val="000464F6"/>
    <w:rsid w:val="00052650"/>
    <w:rsid w:val="000542C4"/>
    <w:rsid w:val="00055F2C"/>
    <w:rsid w:val="000577D1"/>
    <w:rsid w:val="0006186A"/>
    <w:rsid w:val="000631AA"/>
    <w:rsid w:val="000652BB"/>
    <w:rsid w:val="00065EF4"/>
    <w:rsid w:val="00067E3C"/>
    <w:rsid w:val="0007621B"/>
    <w:rsid w:val="00077A3B"/>
    <w:rsid w:val="000869ED"/>
    <w:rsid w:val="00091336"/>
    <w:rsid w:val="00091499"/>
    <w:rsid w:val="00093810"/>
    <w:rsid w:val="00093AB5"/>
    <w:rsid w:val="00097296"/>
    <w:rsid w:val="000A1343"/>
    <w:rsid w:val="000A574B"/>
    <w:rsid w:val="000A78D7"/>
    <w:rsid w:val="000B016E"/>
    <w:rsid w:val="000B28D5"/>
    <w:rsid w:val="000B3CFE"/>
    <w:rsid w:val="000B43A4"/>
    <w:rsid w:val="000B63DE"/>
    <w:rsid w:val="000C1387"/>
    <w:rsid w:val="000C1D6E"/>
    <w:rsid w:val="000C6F72"/>
    <w:rsid w:val="000D24B4"/>
    <w:rsid w:val="000D3348"/>
    <w:rsid w:val="000D5347"/>
    <w:rsid w:val="000E0F14"/>
    <w:rsid w:val="000E2F95"/>
    <w:rsid w:val="000E41C2"/>
    <w:rsid w:val="000E7057"/>
    <w:rsid w:val="000F2340"/>
    <w:rsid w:val="000F5C6A"/>
    <w:rsid w:val="000F5DD5"/>
    <w:rsid w:val="000F681C"/>
    <w:rsid w:val="001002AA"/>
    <w:rsid w:val="001022EA"/>
    <w:rsid w:val="0010641B"/>
    <w:rsid w:val="00106F3B"/>
    <w:rsid w:val="001139D4"/>
    <w:rsid w:val="00113C52"/>
    <w:rsid w:val="00115153"/>
    <w:rsid w:val="001156FE"/>
    <w:rsid w:val="00124835"/>
    <w:rsid w:val="00125AA2"/>
    <w:rsid w:val="001265D2"/>
    <w:rsid w:val="00127D49"/>
    <w:rsid w:val="00130E9E"/>
    <w:rsid w:val="001362DC"/>
    <w:rsid w:val="00142561"/>
    <w:rsid w:val="001467D3"/>
    <w:rsid w:val="001475FC"/>
    <w:rsid w:val="00150E7D"/>
    <w:rsid w:val="00153281"/>
    <w:rsid w:val="00156A7D"/>
    <w:rsid w:val="001616F9"/>
    <w:rsid w:val="00164AB8"/>
    <w:rsid w:val="00167C9D"/>
    <w:rsid w:val="00171032"/>
    <w:rsid w:val="00171A34"/>
    <w:rsid w:val="00182354"/>
    <w:rsid w:val="00190F13"/>
    <w:rsid w:val="00194B4C"/>
    <w:rsid w:val="001A01AC"/>
    <w:rsid w:val="001A5707"/>
    <w:rsid w:val="001A6F81"/>
    <w:rsid w:val="001C378D"/>
    <w:rsid w:val="001C3DD7"/>
    <w:rsid w:val="001C6696"/>
    <w:rsid w:val="001D21C3"/>
    <w:rsid w:val="001D2D39"/>
    <w:rsid w:val="001D4381"/>
    <w:rsid w:val="001D6E97"/>
    <w:rsid w:val="001D779D"/>
    <w:rsid w:val="001E0C86"/>
    <w:rsid w:val="001E0E14"/>
    <w:rsid w:val="001E2037"/>
    <w:rsid w:val="001E42E8"/>
    <w:rsid w:val="001E65A2"/>
    <w:rsid w:val="001F05A0"/>
    <w:rsid w:val="00200AAE"/>
    <w:rsid w:val="00200D4C"/>
    <w:rsid w:val="00201BD5"/>
    <w:rsid w:val="00203B86"/>
    <w:rsid w:val="00210336"/>
    <w:rsid w:val="002153EC"/>
    <w:rsid w:val="00220262"/>
    <w:rsid w:val="0022524D"/>
    <w:rsid w:val="0023308E"/>
    <w:rsid w:val="00236B93"/>
    <w:rsid w:val="002407DF"/>
    <w:rsid w:val="00246293"/>
    <w:rsid w:val="00247668"/>
    <w:rsid w:val="002529F2"/>
    <w:rsid w:val="00254B7E"/>
    <w:rsid w:val="00255653"/>
    <w:rsid w:val="00255998"/>
    <w:rsid w:val="00256E0A"/>
    <w:rsid w:val="002600A4"/>
    <w:rsid w:val="00265117"/>
    <w:rsid w:val="00267510"/>
    <w:rsid w:val="002739BA"/>
    <w:rsid w:val="00274CFE"/>
    <w:rsid w:val="00282C94"/>
    <w:rsid w:val="002831F6"/>
    <w:rsid w:val="0028320A"/>
    <w:rsid w:val="00283A75"/>
    <w:rsid w:val="00291466"/>
    <w:rsid w:val="00295175"/>
    <w:rsid w:val="002963EA"/>
    <w:rsid w:val="002A3759"/>
    <w:rsid w:val="002A3F9A"/>
    <w:rsid w:val="002A634D"/>
    <w:rsid w:val="002B1106"/>
    <w:rsid w:val="002B1D1A"/>
    <w:rsid w:val="002B2D7D"/>
    <w:rsid w:val="002C0C44"/>
    <w:rsid w:val="002C1359"/>
    <w:rsid w:val="002C3AF0"/>
    <w:rsid w:val="002C5F32"/>
    <w:rsid w:val="002D1C04"/>
    <w:rsid w:val="002D4C26"/>
    <w:rsid w:val="002D76F3"/>
    <w:rsid w:val="002E0FB6"/>
    <w:rsid w:val="002E1FB0"/>
    <w:rsid w:val="002E5486"/>
    <w:rsid w:val="002F15F1"/>
    <w:rsid w:val="002F286C"/>
    <w:rsid w:val="002F4264"/>
    <w:rsid w:val="0030182C"/>
    <w:rsid w:val="003030BF"/>
    <w:rsid w:val="00305089"/>
    <w:rsid w:val="003109EF"/>
    <w:rsid w:val="00310E1D"/>
    <w:rsid w:val="003147DB"/>
    <w:rsid w:val="00315C55"/>
    <w:rsid w:val="003232F0"/>
    <w:rsid w:val="00326429"/>
    <w:rsid w:val="00331002"/>
    <w:rsid w:val="00332FC6"/>
    <w:rsid w:val="00336BF6"/>
    <w:rsid w:val="00341D75"/>
    <w:rsid w:val="00353A35"/>
    <w:rsid w:val="00355133"/>
    <w:rsid w:val="00356B76"/>
    <w:rsid w:val="003627DA"/>
    <w:rsid w:val="003646B8"/>
    <w:rsid w:val="0037608C"/>
    <w:rsid w:val="00376516"/>
    <w:rsid w:val="00381D8C"/>
    <w:rsid w:val="00382A79"/>
    <w:rsid w:val="0039579B"/>
    <w:rsid w:val="003A375B"/>
    <w:rsid w:val="003A5D65"/>
    <w:rsid w:val="003A5F15"/>
    <w:rsid w:val="003B2E38"/>
    <w:rsid w:val="003B58F5"/>
    <w:rsid w:val="003C1009"/>
    <w:rsid w:val="003C2937"/>
    <w:rsid w:val="003C3264"/>
    <w:rsid w:val="003C7CC9"/>
    <w:rsid w:val="003D18FB"/>
    <w:rsid w:val="003D328D"/>
    <w:rsid w:val="003D4983"/>
    <w:rsid w:val="003E0EB9"/>
    <w:rsid w:val="003E1EAC"/>
    <w:rsid w:val="003E5D69"/>
    <w:rsid w:val="003E75D5"/>
    <w:rsid w:val="003E77E1"/>
    <w:rsid w:val="003F6DCA"/>
    <w:rsid w:val="003F7168"/>
    <w:rsid w:val="003F725A"/>
    <w:rsid w:val="003F76BB"/>
    <w:rsid w:val="00405F3D"/>
    <w:rsid w:val="00410509"/>
    <w:rsid w:val="004110DF"/>
    <w:rsid w:val="00413005"/>
    <w:rsid w:val="0042344D"/>
    <w:rsid w:val="00424BF2"/>
    <w:rsid w:val="00424CB7"/>
    <w:rsid w:val="00427EEA"/>
    <w:rsid w:val="00430D15"/>
    <w:rsid w:val="00431C52"/>
    <w:rsid w:val="00436E1F"/>
    <w:rsid w:val="00447653"/>
    <w:rsid w:val="00447A7D"/>
    <w:rsid w:val="00455830"/>
    <w:rsid w:val="0045754E"/>
    <w:rsid w:val="004618B2"/>
    <w:rsid w:val="004649D5"/>
    <w:rsid w:val="00464F5D"/>
    <w:rsid w:val="0046608D"/>
    <w:rsid w:val="004672C3"/>
    <w:rsid w:val="00477962"/>
    <w:rsid w:val="00483F82"/>
    <w:rsid w:val="004845C8"/>
    <w:rsid w:val="00492BDE"/>
    <w:rsid w:val="004958DF"/>
    <w:rsid w:val="00496683"/>
    <w:rsid w:val="004A667A"/>
    <w:rsid w:val="004B1D93"/>
    <w:rsid w:val="004B2EBB"/>
    <w:rsid w:val="004B2F4F"/>
    <w:rsid w:val="004B7433"/>
    <w:rsid w:val="004C2ADD"/>
    <w:rsid w:val="004C3A15"/>
    <w:rsid w:val="004C6BAD"/>
    <w:rsid w:val="004C6C08"/>
    <w:rsid w:val="004D443C"/>
    <w:rsid w:val="004D63E3"/>
    <w:rsid w:val="004D64A8"/>
    <w:rsid w:val="004E096A"/>
    <w:rsid w:val="004E0E51"/>
    <w:rsid w:val="004F3657"/>
    <w:rsid w:val="004F3A8C"/>
    <w:rsid w:val="004F62E0"/>
    <w:rsid w:val="004F7CFB"/>
    <w:rsid w:val="005013EB"/>
    <w:rsid w:val="00501C1E"/>
    <w:rsid w:val="00502707"/>
    <w:rsid w:val="00503579"/>
    <w:rsid w:val="00504338"/>
    <w:rsid w:val="00506973"/>
    <w:rsid w:val="005115B0"/>
    <w:rsid w:val="005205F7"/>
    <w:rsid w:val="005310AA"/>
    <w:rsid w:val="00532CB5"/>
    <w:rsid w:val="005334F3"/>
    <w:rsid w:val="00534381"/>
    <w:rsid w:val="0053790F"/>
    <w:rsid w:val="0054251D"/>
    <w:rsid w:val="0054412C"/>
    <w:rsid w:val="00545162"/>
    <w:rsid w:val="005452C3"/>
    <w:rsid w:val="0055055D"/>
    <w:rsid w:val="0055260B"/>
    <w:rsid w:val="00552ECD"/>
    <w:rsid w:val="00553F88"/>
    <w:rsid w:val="0056280C"/>
    <w:rsid w:val="005641FD"/>
    <w:rsid w:val="005653D6"/>
    <w:rsid w:val="00567766"/>
    <w:rsid w:val="005700DE"/>
    <w:rsid w:val="00580442"/>
    <w:rsid w:val="00583EC5"/>
    <w:rsid w:val="00596DA8"/>
    <w:rsid w:val="005A2C8E"/>
    <w:rsid w:val="005A2F87"/>
    <w:rsid w:val="005A7872"/>
    <w:rsid w:val="005B0483"/>
    <w:rsid w:val="005B3864"/>
    <w:rsid w:val="005B43EA"/>
    <w:rsid w:val="005B628C"/>
    <w:rsid w:val="005C1D01"/>
    <w:rsid w:val="005C1FCF"/>
    <w:rsid w:val="005C3C8E"/>
    <w:rsid w:val="005C5595"/>
    <w:rsid w:val="005D01D7"/>
    <w:rsid w:val="005D41FC"/>
    <w:rsid w:val="005D5262"/>
    <w:rsid w:val="005D7C09"/>
    <w:rsid w:val="005E195F"/>
    <w:rsid w:val="005F0D0D"/>
    <w:rsid w:val="005F6996"/>
    <w:rsid w:val="00605F36"/>
    <w:rsid w:val="00617F62"/>
    <w:rsid w:val="006237E5"/>
    <w:rsid w:val="00625551"/>
    <w:rsid w:val="00637B38"/>
    <w:rsid w:val="00643E10"/>
    <w:rsid w:val="00655591"/>
    <w:rsid w:val="00662843"/>
    <w:rsid w:val="0066520F"/>
    <w:rsid w:val="00665FBC"/>
    <w:rsid w:val="00666BB5"/>
    <w:rsid w:val="006729C1"/>
    <w:rsid w:val="00677BE0"/>
    <w:rsid w:val="00693C40"/>
    <w:rsid w:val="006954CD"/>
    <w:rsid w:val="006A02F8"/>
    <w:rsid w:val="006A0A6C"/>
    <w:rsid w:val="006A4A32"/>
    <w:rsid w:val="006A5277"/>
    <w:rsid w:val="006A7388"/>
    <w:rsid w:val="006A7D8F"/>
    <w:rsid w:val="006B102C"/>
    <w:rsid w:val="006C21F0"/>
    <w:rsid w:val="006C4106"/>
    <w:rsid w:val="006C532F"/>
    <w:rsid w:val="006C570D"/>
    <w:rsid w:val="006C73F2"/>
    <w:rsid w:val="006D4409"/>
    <w:rsid w:val="006E3CC8"/>
    <w:rsid w:val="006E5E71"/>
    <w:rsid w:val="006F124C"/>
    <w:rsid w:val="006F254A"/>
    <w:rsid w:val="006F6A1C"/>
    <w:rsid w:val="006F7714"/>
    <w:rsid w:val="007001FB"/>
    <w:rsid w:val="00701FAF"/>
    <w:rsid w:val="00714FBE"/>
    <w:rsid w:val="0071668A"/>
    <w:rsid w:val="00717EAB"/>
    <w:rsid w:val="00721BE9"/>
    <w:rsid w:val="00725F4C"/>
    <w:rsid w:val="00730CAF"/>
    <w:rsid w:val="00742943"/>
    <w:rsid w:val="00745C2F"/>
    <w:rsid w:val="0074752C"/>
    <w:rsid w:val="007506D8"/>
    <w:rsid w:val="00762AF2"/>
    <w:rsid w:val="0076662D"/>
    <w:rsid w:val="007715FA"/>
    <w:rsid w:val="00773761"/>
    <w:rsid w:val="00787B15"/>
    <w:rsid w:val="00787C00"/>
    <w:rsid w:val="00794C15"/>
    <w:rsid w:val="00796902"/>
    <w:rsid w:val="007A0401"/>
    <w:rsid w:val="007A4DEF"/>
    <w:rsid w:val="007B48E8"/>
    <w:rsid w:val="007C17F1"/>
    <w:rsid w:val="007C5902"/>
    <w:rsid w:val="007C64D8"/>
    <w:rsid w:val="007C78EF"/>
    <w:rsid w:val="007D205B"/>
    <w:rsid w:val="007D21FD"/>
    <w:rsid w:val="007D39A6"/>
    <w:rsid w:val="007D5D4B"/>
    <w:rsid w:val="007E0B5F"/>
    <w:rsid w:val="007E1CA5"/>
    <w:rsid w:val="007E3CF1"/>
    <w:rsid w:val="007E4B47"/>
    <w:rsid w:val="007E6E95"/>
    <w:rsid w:val="007F1983"/>
    <w:rsid w:val="007F2A32"/>
    <w:rsid w:val="007F3793"/>
    <w:rsid w:val="007F5549"/>
    <w:rsid w:val="007F5863"/>
    <w:rsid w:val="007F628F"/>
    <w:rsid w:val="00801FA8"/>
    <w:rsid w:val="00803042"/>
    <w:rsid w:val="00810CBE"/>
    <w:rsid w:val="00810CFA"/>
    <w:rsid w:val="00813BB1"/>
    <w:rsid w:val="00815917"/>
    <w:rsid w:val="00817DE6"/>
    <w:rsid w:val="008227FD"/>
    <w:rsid w:val="008240D2"/>
    <w:rsid w:val="00826113"/>
    <w:rsid w:val="0083287C"/>
    <w:rsid w:val="00833C99"/>
    <w:rsid w:val="00835906"/>
    <w:rsid w:val="00846B66"/>
    <w:rsid w:val="0084743F"/>
    <w:rsid w:val="00851284"/>
    <w:rsid w:val="00851809"/>
    <w:rsid w:val="00856719"/>
    <w:rsid w:val="008567C2"/>
    <w:rsid w:val="00860D46"/>
    <w:rsid w:val="00872053"/>
    <w:rsid w:val="00873099"/>
    <w:rsid w:val="0088501B"/>
    <w:rsid w:val="0088512E"/>
    <w:rsid w:val="00895D54"/>
    <w:rsid w:val="008A6DDE"/>
    <w:rsid w:val="008B0704"/>
    <w:rsid w:val="008B18B1"/>
    <w:rsid w:val="008B1DD8"/>
    <w:rsid w:val="008B33CB"/>
    <w:rsid w:val="008B4F4F"/>
    <w:rsid w:val="008C0178"/>
    <w:rsid w:val="008C10C7"/>
    <w:rsid w:val="008C752A"/>
    <w:rsid w:val="008D10E2"/>
    <w:rsid w:val="008D5155"/>
    <w:rsid w:val="008D6763"/>
    <w:rsid w:val="008E3613"/>
    <w:rsid w:val="008E4FB5"/>
    <w:rsid w:val="008F2D3E"/>
    <w:rsid w:val="008F3E1E"/>
    <w:rsid w:val="008F4520"/>
    <w:rsid w:val="00905DA4"/>
    <w:rsid w:val="00907127"/>
    <w:rsid w:val="0090798E"/>
    <w:rsid w:val="0091586B"/>
    <w:rsid w:val="0092063A"/>
    <w:rsid w:val="00924A92"/>
    <w:rsid w:val="00934FB7"/>
    <w:rsid w:val="00940C88"/>
    <w:rsid w:val="00954F58"/>
    <w:rsid w:val="009551B5"/>
    <w:rsid w:val="0095713D"/>
    <w:rsid w:val="00957A6D"/>
    <w:rsid w:val="00967C3B"/>
    <w:rsid w:val="00967F18"/>
    <w:rsid w:val="009728FE"/>
    <w:rsid w:val="00980A3D"/>
    <w:rsid w:val="00983A4E"/>
    <w:rsid w:val="00984D37"/>
    <w:rsid w:val="009868FD"/>
    <w:rsid w:val="0099372C"/>
    <w:rsid w:val="00993F79"/>
    <w:rsid w:val="009A580E"/>
    <w:rsid w:val="009A7033"/>
    <w:rsid w:val="009A7ECC"/>
    <w:rsid w:val="009B143F"/>
    <w:rsid w:val="009B35F3"/>
    <w:rsid w:val="009B4BEA"/>
    <w:rsid w:val="009B659D"/>
    <w:rsid w:val="009B6C38"/>
    <w:rsid w:val="009C3DC4"/>
    <w:rsid w:val="009C4317"/>
    <w:rsid w:val="009C7844"/>
    <w:rsid w:val="009D35A8"/>
    <w:rsid w:val="009D3B28"/>
    <w:rsid w:val="009D7BF4"/>
    <w:rsid w:val="009E1C64"/>
    <w:rsid w:val="009E3394"/>
    <w:rsid w:val="009E48A9"/>
    <w:rsid w:val="009E4B28"/>
    <w:rsid w:val="009E5542"/>
    <w:rsid w:val="009E7B99"/>
    <w:rsid w:val="009F213E"/>
    <w:rsid w:val="009F621C"/>
    <w:rsid w:val="009F6712"/>
    <w:rsid w:val="009F76C9"/>
    <w:rsid w:val="00A06822"/>
    <w:rsid w:val="00A078B5"/>
    <w:rsid w:val="00A12C52"/>
    <w:rsid w:val="00A13D1F"/>
    <w:rsid w:val="00A17760"/>
    <w:rsid w:val="00A23C8A"/>
    <w:rsid w:val="00A24D00"/>
    <w:rsid w:val="00A25DDC"/>
    <w:rsid w:val="00A42313"/>
    <w:rsid w:val="00A44A91"/>
    <w:rsid w:val="00A5304A"/>
    <w:rsid w:val="00A56CDE"/>
    <w:rsid w:val="00A60BB0"/>
    <w:rsid w:val="00A71A06"/>
    <w:rsid w:val="00A7246E"/>
    <w:rsid w:val="00A76FC6"/>
    <w:rsid w:val="00A876BB"/>
    <w:rsid w:val="00A911D2"/>
    <w:rsid w:val="00A96616"/>
    <w:rsid w:val="00AA48D8"/>
    <w:rsid w:val="00AA6DCB"/>
    <w:rsid w:val="00AA7FC1"/>
    <w:rsid w:val="00AB1210"/>
    <w:rsid w:val="00AB1282"/>
    <w:rsid w:val="00AB5EF6"/>
    <w:rsid w:val="00AB7FCF"/>
    <w:rsid w:val="00AC2EEE"/>
    <w:rsid w:val="00AC7BA9"/>
    <w:rsid w:val="00AD0D0A"/>
    <w:rsid w:val="00AD2F22"/>
    <w:rsid w:val="00AE1A20"/>
    <w:rsid w:val="00AE1E6A"/>
    <w:rsid w:val="00AE2494"/>
    <w:rsid w:val="00AE4209"/>
    <w:rsid w:val="00AE5DBB"/>
    <w:rsid w:val="00AE712B"/>
    <w:rsid w:val="00AF4B40"/>
    <w:rsid w:val="00B03C90"/>
    <w:rsid w:val="00B045DA"/>
    <w:rsid w:val="00B11B6A"/>
    <w:rsid w:val="00B127DC"/>
    <w:rsid w:val="00B13C7B"/>
    <w:rsid w:val="00B2175D"/>
    <w:rsid w:val="00B22907"/>
    <w:rsid w:val="00B25D46"/>
    <w:rsid w:val="00B279D1"/>
    <w:rsid w:val="00B36581"/>
    <w:rsid w:val="00B46A4A"/>
    <w:rsid w:val="00B54062"/>
    <w:rsid w:val="00B608CD"/>
    <w:rsid w:val="00B60B3A"/>
    <w:rsid w:val="00B63EA4"/>
    <w:rsid w:val="00B706C5"/>
    <w:rsid w:val="00B74302"/>
    <w:rsid w:val="00B81A58"/>
    <w:rsid w:val="00B8377E"/>
    <w:rsid w:val="00B85100"/>
    <w:rsid w:val="00B8711D"/>
    <w:rsid w:val="00B874B0"/>
    <w:rsid w:val="00B90785"/>
    <w:rsid w:val="00B93873"/>
    <w:rsid w:val="00B93AC0"/>
    <w:rsid w:val="00B95FEB"/>
    <w:rsid w:val="00BA0D54"/>
    <w:rsid w:val="00BA75E4"/>
    <w:rsid w:val="00BB0283"/>
    <w:rsid w:val="00BB4579"/>
    <w:rsid w:val="00BB5750"/>
    <w:rsid w:val="00BB5783"/>
    <w:rsid w:val="00BC109D"/>
    <w:rsid w:val="00BC7115"/>
    <w:rsid w:val="00BD18C4"/>
    <w:rsid w:val="00BD4479"/>
    <w:rsid w:val="00BE1DF9"/>
    <w:rsid w:val="00BE49CD"/>
    <w:rsid w:val="00BF05CE"/>
    <w:rsid w:val="00BF36EA"/>
    <w:rsid w:val="00BF638C"/>
    <w:rsid w:val="00BF6738"/>
    <w:rsid w:val="00C00A9F"/>
    <w:rsid w:val="00C01EB8"/>
    <w:rsid w:val="00C0541E"/>
    <w:rsid w:val="00C0650F"/>
    <w:rsid w:val="00C072DA"/>
    <w:rsid w:val="00C117AD"/>
    <w:rsid w:val="00C14A56"/>
    <w:rsid w:val="00C20D5A"/>
    <w:rsid w:val="00C22E7C"/>
    <w:rsid w:val="00C26AEE"/>
    <w:rsid w:val="00C32BEC"/>
    <w:rsid w:val="00C32F18"/>
    <w:rsid w:val="00C37E78"/>
    <w:rsid w:val="00C439FE"/>
    <w:rsid w:val="00C5458A"/>
    <w:rsid w:val="00C54E48"/>
    <w:rsid w:val="00C567D2"/>
    <w:rsid w:val="00C57764"/>
    <w:rsid w:val="00C70BE4"/>
    <w:rsid w:val="00C718DF"/>
    <w:rsid w:val="00C845F0"/>
    <w:rsid w:val="00C9250D"/>
    <w:rsid w:val="00C93AEC"/>
    <w:rsid w:val="00C95487"/>
    <w:rsid w:val="00C957F8"/>
    <w:rsid w:val="00C95AD0"/>
    <w:rsid w:val="00C97ED6"/>
    <w:rsid w:val="00CA3CB4"/>
    <w:rsid w:val="00CB444C"/>
    <w:rsid w:val="00CC225D"/>
    <w:rsid w:val="00CC47FC"/>
    <w:rsid w:val="00CC5B42"/>
    <w:rsid w:val="00CE08D4"/>
    <w:rsid w:val="00CE13A6"/>
    <w:rsid w:val="00CE29E4"/>
    <w:rsid w:val="00CE34F6"/>
    <w:rsid w:val="00CE7161"/>
    <w:rsid w:val="00CF03A4"/>
    <w:rsid w:val="00CF1291"/>
    <w:rsid w:val="00CF29EA"/>
    <w:rsid w:val="00CF2C5C"/>
    <w:rsid w:val="00D058C4"/>
    <w:rsid w:val="00D10CDA"/>
    <w:rsid w:val="00D17B03"/>
    <w:rsid w:val="00D2135A"/>
    <w:rsid w:val="00D22531"/>
    <w:rsid w:val="00D326EC"/>
    <w:rsid w:val="00D344F5"/>
    <w:rsid w:val="00D50C72"/>
    <w:rsid w:val="00D66CD4"/>
    <w:rsid w:val="00D70DB3"/>
    <w:rsid w:val="00D71CA6"/>
    <w:rsid w:val="00D721E4"/>
    <w:rsid w:val="00D800CD"/>
    <w:rsid w:val="00D81937"/>
    <w:rsid w:val="00D825C7"/>
    <w:rsid w:val="00D858DA"/>
    <w:rsid w:val="00D87184"/>
    <w:rsid w:val="00DA0F6C"/>
    <w:rsid w:val="00DA22B8"/>
    <w:rsid w:val="00DA27D7"/>
    <w:rsid w:val="00DA2EE4"/>
    <w:rsid w:val="00DA3621"/>
    <w:rsid w:val="00DB15D8"/>
    <w:rsid w:val="00DB1C04"/>
    <w:rsid w:val="00DB5AAB"/>
    <w:rsid w:val="00DC0BF8"/>
    <w:rsid w:val="00DC3D4F"/>
    <w:rsid w:val="00DC5F9A"/>
    <w:rsid w:val="00DE5DA1"/>
    <w:rsid w:val="00DF02F1"/>
    <w:rsid w:val="00DF1909"/>
    <w:rsid w:val="00E01722"/>
    <w:rsid w:val="00E0230E"/>
    <w:rsid w:val="00E04E93"/>
    <w:rsid w:val="00E169D0"/>
    <w:rsid w:val="00E261B5"/>
    <w:rsid w:val="00E410E1"/>
    <w:rsid w:val="00E42BCB"/>
    <w:rsid w:val="00E43669"/>
    <w:rsid w:val="00E44BA4"/>
    <w:rsid w:val="00E53751"/>
    <w:rsid w:val="00E5651A"/>
    <w:rsid w:val="00E6181D"/>
    <w:rsid w:val="00E63EFF"/>
    <w:rsid w:val="00E65005"/>
    <w:rsid w:val="00E70CB2"/>
    <w:rsid w:val="00E72960"/>
    <w:rsid w:val="00E72D11"/>
    <w:rsid w:val="00E75203"/>
    <w:rsid w:val="00E75B13"/>
    <w:rsid w:val="00E75F7F"/>
    <w:rsid w:val="00E77D8B"/>
    <w:rsid w:val="00E84887"/>
    <w:rsid w:val="00E84A6E"/>
    <w:rsid w:val="00E87299"/>
    <w:rsid w:val="00E90855"/>
    <w:rsid w:val="00E91AB9"/>
    <w:rsid w:val="00E9552F"/>
    <w:rsid w:val="00EA02E2"/>
    <w:rsid w:val="00EA1D45"/>
    <w:rsid w:val="00EA2743"/>
    <w:rsid w:val="00EA596A"/>
    <w:rsid w:val="00EA7FCA"/>
    <w:rsid w:val="00EB3517"/>
    <w:rsid w:val="00EB4DA6"/>
    <w:rsid w:val="00EB6AB3"/>
    <w:rsid w:val="00EC05F0"/>
    <w:rsid w:val="00ED033E"/>
    <w:rsid w:val="00ED0C28"/>
    <w:rsid w:val="00ED3019"/>
    <w:rsid w:val="00EE0E76"/>
    <w:rsid w:val="00EE3DF4"/>
    <w:rsid w:val="00EF5E97"/>
    <w:rsid w:val="00EF6B52"/>
    <w:rsid w:val="00F0780F"/>
    <w:rsid w:val="00F11B0A"/>
    <w:rsid w:val="00F12BA5"/>
    <w:rsid w:val="00F1569B"/>
    <w:rsid w:val="00F2194B"/>
    <w:rsid w:val="00F25A35"/>
    <w:rsid w:val="00F2694B"/>
    <w:rsid w:val="00F347E7"/>
    <w:rsid w:val="00F45C17"/>
    <w:rsid w:val="00F478AF"/>
    <w:rsid w:val="00F50692"/>
    <w:rsid w:val="00F5160B"/>
    <w:rsid w:val="00F517F0"/>
    <w:rsid w:val="00F52554"/>
    <w:rsid w:val="00F52E6E"/>
    <w:rsid w:val="00F63542"/>
    <w:rsid w:val="00F6493F"/>
    <w:rsid w:val="00F66101"/>
    <w:rsid w:val="00F66403"/>
    <w:rsid w:val="00F67465"/>
    <w:rsid w:val="00F67DE3"/>
    <w:rsid w:val="00F71998"/>
    <w:rsid w:val="00F76144"/>
    <w:rsid w:val="00F85D83"/>
    <w:rsid w:val="00F8787F"/>
    <w:rsid w:val="00F94C77"/>
    <w:rsid w:val="00F96D7D"/>
    <w:rsid w:val="00F97023"/>
    <w:rsid w:val="00FA260B"/>
    <w:rsid w:val="00FA4248"/>
    <w:rsid w:val="00FB4397"/>
    <w:rsid w:val="00FB4668"/>
    <w:rsid w:val="00FB742A"/>
    <w:rsid w:val="00FC6920"/>
    <w:rsid w:val="00FC6EA4"/>
    <w:rsid w:val="00FD6836"/>
    <w:rsid w:val="00FE136B"/>
    <w:rsid w:val="00FE40EF"/>
    <w:rsid w:val="00FF1A4B"/>
    <w:rsid w:val="00FF1FB4"/>
    <w:rsid w:val="00FF5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A59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59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A596A"/>
  </w:style>
  <w:style w:type="paragraph" w:styleId="a6">
    <w:name w:val="Normal (Web)"/>
    <w:basedOn w:val="a"/>
    <w:rsid w:val="00EA596A"/>
    <w:pPr>
      <w:spacing w:after="135"/>
    </w:pPr>
    <w:rPr>
      <w:sz w:val="24"/>
      <w:szCs w:val="24"/>
    </w:rPr>
  </w:style>
  <w:style w:type="paragraph" w:customStyle="1" w:styleId="ConsPlusNonformat">
    <w:name w:val="ConsPlusNonformat"/>
    <w:uiPriority w:val="99"/>
    <w:rsid w:val="00EA596A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517F0"/>
    <w:pPr>
      <w:ind w:left="720"/>
      <w:contextualSpacing/>
    </w:pPr>
  </w:style>
  <w:style w:type="paragraph" w:customStyle="1" w:styleId="ConsPlusCell">
    <w:name w:val="ConsPlusCell"/>
    <w:uiPriority w:val="99"/>
    <w:rsid w:val="00F970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810C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0682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0682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97A7A-D0CF-4DFD-A8CB-DD480721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ikovaMK</dc:creator>
  <cp:lastModifiedBy>SmolinaTA</cp:lastModifiedBy>
  <cp:revision>22</cp:revision>
  <cp:lastPrinted>2020-08-04T04:49:00Z</cp:lastPrinted>
  <dcterms:created xsi:type="dcterms:W3CDTF">2020-08-03T05:40:00Z</dcterms:created>
  <dcterms:modified xsi:type="dcterms:W3CDTF">2020-08-06T07:07:00Z</dcterms:modified>
</cp:coreProperties>
</file>